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0" w:rsidRDefault="00597790" w:rsidP="00597790">
      <w:pPr>
        <w:rPr>
          <w:rFonts w:eastAsia="Times New Roman"/>
        </w:rPr>
      </w:pPr>
      <w:r>
        <w:rPr>
          <w:rFonts w:eastAsia="Times New Roman"/>
        </w:rPr>
        <w:t>ИНВЕНТАРЬ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919"/>
        <w:gridCol w:w="925"/>
        <w:gridCol w:w="7754"/>
        <w:gridCol w:w="1312"/>
        <w:gridCol w:w="1132"/>
        <w:gridCol w:w="955"/>
        <w:gridCol w:w="939"/>
        <w:gridCol w:w="944"/>
      </w:tblGrid>
      <w:tr w:rsidR="00597790" w:rsidTr="00597790">
        <w:trPr>
          <w:trHeight w:val="204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№ поз.</w:t>
            </w:r>
          </w:p>
        </w:tc>
        <w:tc>
          <w:tcPr>
            <w:tcW w:w="8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и техническая характеристика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ип, марка, обозначение документа, опросного листа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Ед. и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з-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ерения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Масса 1 ед., 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Аудио система, мощность звука 230 Вт, 220 В, 0,5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Банкетк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со спинкой на металлическом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каркасе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кожзам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Габариты (ДГВ) 980х460х796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Вешалка гардеробная металлическая на 98 крючков Габариты (ВШГ) 1760х1070х7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м163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.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Вешалка гардеробная настенная с поворотными кронштейнами (12+12), 24+24 крючков. 910 (длина)*820 (размах поворотного кронштейна) *740 (высота)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ипа м163 (на зак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Вешалка гардеробная настенная с поворотными кронштейнами (12+12), 48+48 крючков. 1810 (длина)*820 (размах поворотного кронштейна) *740 (высота)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м163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Вешалка для полотенец Габариты (ВШГ) 50х270х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Вешалка настенная на 5 крючков Габариты (ДШ) 761х17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ВЛ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б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пенсер для жидкого мыл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нтивандальны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Зеркало насте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Зеркало настенное обработанное, края шлифованные, Размер пр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и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мерно (ВШ)1600х700 мм, толщина 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Зеркало настенное, Размер примерно 500х700х5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Комплект принадлежностей для уборной (держатель туалетно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б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у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маги, ерш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Компьютер персональный в комплекте с монитором 19 дюймов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кл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виатуро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, мышью, ИБП, сетевой фильтр 5 м, Р=0,5 кВт, 22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рзина для мусора металлическая Габариты (ВШГ) 332х250х2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7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ресло (стул) рабочее (подъемно-поворотное), обивка из ткани (к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о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ж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) темного цвета Габариты (ВШГ) 900х500х5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Р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Лампа настольная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=0,15 кВт, 22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МФУ черно-белая печать, формат А4,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=0,583 кВт, 22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НР М426f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Ноутбук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=0,5 кВт, 22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олка для туалетных принадлеж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5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олка для фе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</w:t>
            </w:r>
          </w:p>
        </w:tc>
      </w:tr>
      <w:tr w:rsidR="00597790" w:rsidTr="00597790">
        <w:trPr>
          <w:trHeight w:val="229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ылесос профессиональный моющий для химчистки любых повер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х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носте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 Оснащен баком для моющего средства на 5 л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мусоросб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ником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на 25 л. Корпус изготовлен из ударостойкого пластика. Съе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бак для моющего раствора. Надежн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двухстадийн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байпасн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турбина 1,2 кВт, 220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мбар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. Мотор помпы для подачи моющего сре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д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ств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на 48 Вт. Вместительный бак для грязной воды 25 л. и 5 л. для моющего средства. Низкий уровень шума 65 децибел. Комплект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ц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: Всасывающий шланг с коленом 2 м. Удлинительные трубки 0.5 м. 2 шт. Насадка для пола Узкая/ручная насадка Сетевой кабель 10 м. Съемный бак для моющего средства 5 л. Фильтр дл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отвращ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н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пено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KV 25 P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Торговая сеть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Kem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тенка зеркальная с защитной пленкой составная высотой 16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ог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тойка гардеробная, Столешница размер (ДГВ) 4400х600х900 мм, Столешница с дверкой размер (ДГВ) 1160х600х9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Стол письменн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однотумбов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, материал – ЛДСП 16 мм, Габариты (ДШВ) 1200х650х750 мм Тумба мобильная, материал – ЛДСП 16 мм, Габариты (ДШВ) 465х502х56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Стол письменн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однотумбов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, материал – ЛДСП 16 мм, Габариты (ДШВ) 1200х650х750 мм Тумба мобильная, материал – ЛДСП 16 мм, Габариты (ДШВ) 465х502х561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ТЛ34 ТЛ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Стол универсальный войсковой на металлическом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каркасе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, материа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br/>
              <w:t>– ДСП 16 мм, Габариты (ДШВ) 1450х720х7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ТЛ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тул для посетителей (с широким сиденьем), материал обивки - к/з; Габариты: 530х420х83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тул жесткий на металлическом каркасе, сидение – натуральное д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е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рев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, Габариты (ДШВ) 385х350х805 (450)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МД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ушилка для рук электрическая антивандальная, нержавеющая сталь, Размеры примерно 300х200х300 мм, 220 В, 1,2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Телевизор OLED диагональ 55” в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комплекте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креплени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Vesa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300х200 мм, Габариты (ВШГ) 706х1228х47 мм, потребляемая мощность 0,365 кВт, 22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LG OLED55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ележка с уборочным инвентарем – система для влажной уборки и дезинфекции помещений (полы, поверхности, стены, потолок) в комплек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м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умба Габариты 470х460х16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умба для оргтехники Габариты (ВШГ) 860х430х4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/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Удлинитель на катушке 220 В, 1 розетка, с заземлением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максимал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ь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н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нагрузка 1,3 кВт, длина кабеля 2 м, степень защиты IP20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Габ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риты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(ДШВ) 330х230х26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оюз ТМ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Фен для волос настенный с растягивающимся спиральным шнуром 0,8-2,5 м, постоянное подключение к электросети, защитный темп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е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ратур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ограничитель. 1,6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Фонтанчик питьевой напольный, нержавеющая сталь; педальный пуск воды; ХВ 1/2´, К 50 мм, производительность 250 л/ч, 240х330х9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ФП-ПН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Холодильник бытовой. Габариты (ВШГ) не менее (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см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): 131x60x60 Общий объем Холодильника (л): 220 Холодильной камеры (л): 190 Морозильной камеры (л): 30. 220/50/10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Чайник электрический; 220/50/2,4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каф канцелярский тип 1, двери нижней секции глухие, верхняя секция – открыта, внутри – четыре полки, материал – ЛДСП 16 мм, Габариты (ДШВ) 793х414х182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Л69Т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каф комбинированный двухстворчатый, материал – ЛДСП 16 мм, Габариты (ДШВ) 1124х580х1824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Л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каф металлический настенный, 2 двери, коррозийно-устойчивое покрытие, нагрузка на полку 60 кг Габариты (ВШГ) 730х600х37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Торговая сеть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97790" w:rsidTr="00597790">
        <w:trPr>
          <w:trHeight w:val="765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Шкаф металлически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четырехсекцион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на скамье-подставке Г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бариты 2000х1200х5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рактик LE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мпания TD- PR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</w:t>
            </w:r>
          </w:p>
        </w:tc>
      </w:tr>
      <w:tr w:rsidR="00597790" w:rsidTr="00597790">
        <w:trPr>
          <w:trHeight w:val="510"/>
        </w:trPr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каф хозяйственный односекционный Металлический из листовой стали толщиной 0,6 мм Габариты (ДШВ) 500х490х185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Х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7790" w:rsidRDefault="00597790">
            <w:pPr>
              <w:jc w:val="center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790" w:rsidRDefault="00597790">
            <w:pPr>
              <w:jc w:val="right"/>
              <w:rPr>
                <w:rFonts w:eastAsia="Times New Roman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</w:tr>
    </w:tbl>
    <w:p w:rsidR="00597790" w:rsidRDefault="00597790" w:rsidP="00597790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467.75pt;height:1.5pt" o:hralign="center" o:hrstd="t" o:hr="t" fillcolor="#a0a0a0" stroked="f"/>
        </w:pict>
      </w:r>
    </w:p>
    <w:p w:rsidR="00597790" w:rsidRDefault="00597790" w:rsidP="00597790">
      <w:pPr>
        <w:rPr>
          <w:rFonts w:eastAsia="Times New Roman"/>
        </w:rPr>
      </w:pPr>
      <w:r>
        <w:rPr>
          <w:rFonts w:eastAsia="Times New Roman"/>
        </w:rPr>
        <w:t> </w:t>
      </w:r>
    </w:p>
    <w:p w:rsidR="003C2AC1" w:rsidRDefault="003C2AC1">
      <w:bookmarkStart w:id="0" w:name="_GoBack"/>
      <w:bookmarkEnd w:id="0"/>
    </w:p>
    <w:sectPr w:rsidR="003C2AC1" w:rsidSect="00597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52"/>
    <w:rsid w:val="003C2AC1"/>
    <w:rsid w:val="00597790"/>
    <w:rsid w:val="008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C307-7583-4759-BC4C-7508AFB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1</Characters>
  <Application>Microsoft Office Word</Application>
  <DocSecurity>0</DocSecurity>
  <Lines>45</Lines>
  <Paragraphs>12</Paragraphs>
  <ScaleCrop>false</ScaleCrop>
  <Company>АБАК-ПРЕСС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енкова Юлия Валерьевна</dc:creator>
  <cp:keywords/>
  <dc:description/>
  <cp:lastModifiedBy>Мащенкова Юлия Валерьевна</cp:lastModifiedBy>
  <cp:revision>2</cp:revision>
  <dcterms:created xsi:type="dcterms:W3CDTF">2020-06-16T09:43:00Z</dcterms:created>
  <dcterms:modified xsi:type="dcterms:W3CDTF">2020-06-16T09:44:00Z</dcterms:modified>
</cp:coreProperties>
</file>